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国际标准手册</w:t>
      </w:r>
    </w:p>
    <w:p>
      <w:r>
        <w:t>作者：李之林主编</w:t>
      </w:r>
    </w:p>
    <w:p>
      <w:r>
        <w:t>出版社：河北省标准化协会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采用国际标准手册 评论地址：https://www.jiaokey.com/book/detail/122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